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31" w:rsidRPr="007A571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ллетень периодических изданий, выписываемых библиотеками</w:t>
      </w:r>
    </w:p>
    <w:p w:rsidR="00445131" w:rsidRPr="007A571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К «ЦБС» Находкинского городского округа</w:t>
      </w:r>
    </w:p>
    <w:p w:rsidR="00445131" w:rsidRPr="007A571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7A57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7A5711" w:rsidRPr="007A57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е 201</w:t>
      </w:r>
      <w:r w:rsidR="0029399D" w:rsidRPr="007A5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A5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45131" w:rsidRPr="007A5711" w:rsidRDefault="00445131" w:rsidP="00445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5528"/>
      </w:tblGrid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4536" w:type="dxa"/>
          </w:tcPr>
          <w:p w:rsidR="00445131" w:rsidRPr="007A5711" w:rsidRDefault="00445131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издания</w:t>
            </w:r>
          </w:p>
        </w:tc>
        <w:tc>
          <w:tcPr>
            <w:tcW w:w="5528" w:type="dxa"/>
            <w:noWrap/>
          </w:tcPr>
          <w:p w:rsidR="00445131" w:rsidRPr="007A5711" w:rsidRDefault="00445131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A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</w:tr>
      <w:tr w:rsidR="00445131" w:rsidRPr="007A5711" w:rsidTr="0029399D">
        <w:trPr>
          <w:trHeight w:val="300"/>
        </w:trPr>
        <w:tc>
          <w:tcPr>
            <w:tcW w:w="10768" w:type="dxa"/>
            <w:gridSpan w:val="3"/>
          </w:tcPr>
          <w:p w:rsidR="00445131" w:rsidRPr="007A5711" w:rsidRDefault="00445131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азеты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ргументы и факты</w:t>
            </w:r>
          </w:p>
        </w:tc>
        <w:tc>
          <w:tcPr>
            <w:tcW w:w="5528" w:type="dxa"/>
            <w:noWrap/>
          </w:tcPr>
          <w:p w:rsidR="00445131" w:rsidRPr="0022055B" w:rsidRDefault="00445131" w:rsidP="008967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ЦДЮБ, БК «Ливадия», Библиотека №4</w:t>
            </w:r>
          </w:p>
        </w:tc>
      </w:tr>
      <w:tr w:rsidR="006C453A" w:rsidRPr="007A5711" w:rsidTr="0029399D">
        <w:trPr>
          <w:trHeight w:val="300"/>
        </w:trPr>
        <w:tc>
          <w:tcPr>
            <w:tcW w:w="704" w:type="dxa"/>
          </w:tcPr>
          <w:p w:rsidR="006C453A" w:rsidRPr="0022055B" w:rsidRDefault="006C453A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6C453A" w:rsidRPr="0022055B" w:rsidRDefault="006C453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Ах! 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вивайка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!</w:t>
            </w:r>
          </w:p>
        </w:tc>
        <w:tc>
          <w:tcPr>
            <w:tcW w:w="5528" w:type="dxa"/>
            <w:noWrap/>
          </w:tcPr>
          <w:p w:rsidR="006C453A" w:rsidRPr="0022055B" w:rsidRDefault="00494424" w:rsidP="006C45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</w:t>
            </w:r>
            <w:r w:rsidR="006C453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блиотека №14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аши 6 соток</w:t>
            </w:r>
          </w:p>
        </w:tc>
        <w:tc>
          <w:tcPr>
            <w:tcW w:w="5528" w:type="dxa"/>
            <w:noWrap/>
          </w:tcPr>
          <w:p w:rsidR="00445131" w:rsidRPr="0022055B" w:rsidRDefault="00445131" w:rsidP="00DE42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7145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еста-М + Веста-М Здоровье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ладивосток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яжем, шьем, вышиваем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FC53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лобус. Детская познавательно-развлекательная газета</w:t>
            </w:r>
          </w:p>
          <w:p w:rsidR="00FC53F7" w:rsidRPr="0022055B" w:rsidRDefault="00FC53F7" w:rsidP="00FC53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noWrap/>
          </w:tcPr>
          <w:p w:rsidR="00445131" w:rsidRPr="0022055B" w:rsidRDefault="00445131" w:rsidP="00FC53F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6532B9" w:rsidRPr="007A5711" w:rsidTr="0029399D">
        <w:trPr>
          <w:trHeight w:val="300"/>
        </w:trPr>
        <w:tc>
          <w:tcPr>
            <w:tcW w:w="704" w:type="dxa"/>
          </w:tcPr>
          <w:p w:rsidR="006532B9" w:rsidRPr="0022055B" w:rsidRDefault="006532B9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6532B9" w:rsidRPr="0022055B" w:rsidRDefault="006532B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альневосточные ведомости</w:t>
            </w:r>
          </w:p>
        </w:tc>
        <w:tc>
          <w:tcPr>
            <w:tcW w:w="5528" w:type="dxa"/>
            <w:noWrap/>
          </w:tcPr>
          <w:p w:rsidR="006532B9" w:rsidRPr="0022055B" w:rsidRDefault="006532B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тская газета(6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6C453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тская сказка-раскраск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14</w:t>
            </w:r>
            <w:r w:rsidR="00263164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Библиотеки №23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олотой рог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плект ЗОЖ (Газета + приложение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мсомольская правда</w:t>
            </w:r>
            <w:r w:rsidR="00FC53F7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-</w:t>
            </w:r>
            <w:r w:rsidR="00FC53F7"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53F7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еженедельник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орё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инмун</w:t>
            </w:r>
            <w:proofErr w:type="spellEnd"/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5450B4" w:rsidRPr="007A5711" w:rsidTr="0029399D">
        <w:trPr>
          <w:trHeight w:val="300"/>
        </w:trPr>
        <w:tc>
          <w:tcPr>
            <w:tcW w:w="704" w:type="dxa"/>
          </w:tcPr>
          <w:p w:rsidR="005450B4" w:rsidRPr="0022055B" w:rsidRDefault="005450B4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ир детей и подростков</w:t>
            </w:r>
          </w:p>
        </w:tc>
        <w:tc>
          <w:tcPr>
            <w:tcW w:w="5528" w:type="dxa"/>
            <w:noWrap/>
          </w:tcPr>
          <w:p w:rsidR="005450B4" w:rsidRPr="0022055B" w:rsidRDefault="0049442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9, </w:t>
            </w:r>
            <w:r w:rsidR="005450B4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ногонациональная Находка</w:t>
            </w:r>
          </w:p>
        </w:tc>
        <w:tc>
          <w:tcPr>
            <w:tcW w:w="5528" w:type="dxa"/>
            <w:noWrap/>
          </w:tcPr>
          <w:p w:rsidR="00445131" w:rsidRPr="0022055B" w:rsidRDefault="00445131" w:rsidP="006C45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  <w:r w:rsidR="006C453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14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ходкинский рабочий</w:t>
            </w:r>
          </w:p>
        </w:tc>
        <w:tc>
          <w:tcPr>
            <w:tcW w:w="5528" w:type="dxa"/>
            <w:noWrap/>
          </w:tcPr>
          <w:p w:rsidR="00445131" w:rsidRPr="0022055B" w:rsidRDefault="00313ACC" w:rsidP="002631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Зелёный мир», 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,</w:t>
            </w:r>
            <w:r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Семья», ГБМ, Библиотека №4, Библиотека №9,</w:t>
            </w:r>
            <w:r w:rsidR="0089679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  <w:r w:rsidR="00263164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едсовет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CF22EA" w:rsidRPr="007A5711" w:rsidTr="0029399D">
        <w:trPr>
          <w:trHeight w:val="300"/>
        </w:trPr>
        <w:tc>
          <w:tcPr>
            <w:tcW w:w="704" w:type="dxa"/>
          </w:tcPr>
          <w:p w:rsidR="00CF22EA" w:rsidRPr="0022055B" w:rsidRDefault="00CF22EA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CF22EA" w:rsidRPr="0022055B" w:rsidRDefault="00CF22E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сихология и Я</w:t>
            </w:r>
          </w:p>
        </w:tc>
        <w:tc>
          <w:tcPr>
            <w:tcW w:w="5528" w:type="dxa"/>
            <w:noWrap/>
          </w:tcPr>
          <w:p w:rsidR="00CF22EA" w:rsidRPr="0022055B" w:rsidRDefault="00CF22E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ИО-Панорама</w:t>
            </w:r>
          </w:p>
        </w:tc>
        <w:tc>
          <w:tcPr>
            <w:tcW w:w="5528" w:type="dxa"/>
            <w:noWrap/>
          </w:tcPr>
          <w:p w:rsidR="00445131" w:rsidRPr="0022055B" w:rsidRDefault="00445131" w:rsidP="00DE42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</w:t>
            </w:r>
            <w:r w:rsidR="00DE4214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  <w:r w:rsidR="00FF04D0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Библиотека №10</w:t>
            </w:r>
          </w:p>
        </w:tc>
      </w:tr>
      <w:tr w:rsidR="000D4CCB" w:rsidRPr="007A5711" w:rsidTr="0029399D">
        <w:trPr>
          <w:trHeight w:val="300"/>
        </w:trPr>
        <w:tc>
          <w:tcPr>
            <w:tcW w:w="704" w:type="dxa"/>
          </w:tcPr>
          <w:p w:rsidR="000D4CCB" w:rsidRPr="0022055B" w:rsidRDefault="000D4CCB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0D4CCB" w:rsidRPr="0022055B" w:rsidRDefault="000D4CCB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3621AD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есней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 жизни</w:t>
            </w:r>
          </w:p>
        </w:tc>
        <w:tc>
          <w:tcPr>
            <w:tcW w:w="5528" w:type="dxa"/>
            <w:noWrap/>
          </w:tcPr>
          <w:p w:rsidR="000D4CCB" w:rsidRPr="0022055B" w:rsidRDefault="000D4CCB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ро Восток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7A5711" w:rsidTr="0029399D">
        <w:trPr>
          <w:trHeight w:val="423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3F6A4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Утро России 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06236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Юрист пенсионеру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7A5711" w:rsidTr="0029399D">
        <w:trPr>
          <w:trHeight w:val="300"/>
        </w:trPr>
        <w:tc>
          <w:tcPr>
            <w:tcW w:w="10768" w:type="dxa"/>
            <w:gridSpan w:val="3"/>
          </w:tcPr>
          <w:p w:rsidR="00445131" w:rsidRPr="007A5711" w:rsidRDefault="0022055B" w:rsidP="004451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A5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Ы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арбоскины</w:t>
            </w:r>
            <w:proofErr w:type="spellEnd"/>
          </w:p>
        </w:tc>
        <w:tc>
          <w:tcPr>
            <w:tcW w:w="5528" w:type="dxa"/>
            <w:noWrap/>
          </w:tcPr>
          <w:p w:rsidR="00445131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5450B4" w:rsidRPr="007A5711" w:rsidTr="0029399D">
        <w:trPr>
          <w:trHeight w:val="300"/>
        </w:trPr>
        <w:tc>
          <w:tcPr>
            <w:tcW w:w="704" w:type="dxa"/>
          </w:tcPr>
          <w:p w:rsidR="005450B4" w:rsidRPr="007A5711" w:rsidRDefault="005450B4" w:rsidP="00445131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</w:t>
            </w:r>
          </w:p>
        </w:tc>
        <w:tc>
          <w:tcPr>
            <w:tcW w:w="5528" w:type="dxa"/>
            <w:noWrap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АО</w:t>
            </w:r>
          </w:p>
        </w:tc>
      </w:tr>
      <w:tr w:rsidR="00CF5C4C" w:rsidRPr="007A5711" w:rsidTr="0029399D">
        <w:trPr>
          <w:trHeight w:val="300"/>
        </w:trPr>
        <w:tc>
          <w:tcPr>
            <w:tcW w:w="704" w:type="dxa"/>
          </w:tcPr>
          <w:p w:rsidR="00CF5C4C" w:rsidRPr="007A5711" w:rsidRDefault="00CF5C4C" w:rsidP="00445131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CF5C4C" w:rsidRPr="0022055B" w:rsidRDefault="00CF5C4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предлагает</w:t>
            </w:r>
          </w:p>
        </w:tc>
        <w:tc>
          <w:tcPr>
            <w:tcW w:w="5528" w:type="dxa"/>
            <w:noWrap/>
          </w:tcPr>
          <w:p w:rsidR="00CF5C4C" w:rsidRPr="0022055B" w:rsidRDefault="00CF5C4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АО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 здоров</w:t>
            </w:r>
          </w:p>
        </w:tc>
        <w:tc>
          <w:tcPr>
            <w:tcW w:w="5528" w:type="dxa"/>
            <w:noWrap/>
          </w:tcPr>
          <w:p w:rsidR="00445131" w:rsidRPr="0022055B" w:rsidRDefault="00445131" w:rsidP="00615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</w:t>
            </w:r>
            <w:r w:rsidR="003D63B6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Burda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урда (16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К «Семь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 затейник (6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иблиотека №10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ый колобок</w:t>
            </w:r>
          </w:p>
        </w:tc>
        <w:tc>
          <w:tcPr>
            <w:tcW w:w="5528" w:type="dxa"/>
            <w:noWrap/>
          </w:tcPr>
          <w:p w:rsidR="00445131" w:rsidRPr="0022055B" w:rsidRDefault="00445131" w:rsidP="00615E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шебный светлячок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руг света</w:t>
            </w:r>
          </w:p>
        </w:tc>
        <w:tc>
          <w:tcPr>
            <w:tcW w:w="5528" w:type="dxa"/>
            <w:noWrap/>
          </w:tcPr>
          <w:p w:rsidR="00445131" w:rsidRPr="0022055B" w:rsidRDefault="00663B09" w:rsidP="00A52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, 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звезды (12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 БК «Семья»</w:t>
            </w:r>
          </w:p>
        </w:tc>
      </w:tr>
      <w:tr w:rsidR="005450B4" w:rsidRPr="007A5711" w:rsidTr="0029399D">
        <w:trPr>
          <w:trHeight w:val="300"/>
        </w:trPr>
        <w:tc>
          <w:tcPr>
            <w:tcW w:w="704" w:type="dxa"/>
          </w:tcPr>
          <w:p w:rsidR="005450B4" w:rsidRPr="007A5711" w:rsidRDefault="005450B4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 -гав</w:t>
            </w:r>
          </w:p>
        </w:tc>
        <w:tc>
          <w:tcPr>
            <w:tcW w:w="5528" w:type="dxa"/>
            <w:noWrap/>
          </w:tcPr>
          <w:p w:rsidR="005450B4" w:rsidRPr="0022055B" w:rsidRDefault="00FF04D0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10, </w:t>
            </w:r>
            <w:r w:rsidR="005450B4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льний Восток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, Библиотека №9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рья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8B0AA2" w:rsidRPr="007A5711" w:rsidTr="0029399D">
        <w:trPr>
          <w:trHeight w:val="300"/>
        </w:trPr>
        <w:tc>
          <w:tcPr>
            <w:tcW w:w="704" w:type="dxa"/>
          </w:tcPr>
          <w:p w:rsidR="008B0AA2" w:rsidRPr="007A5711" w:rsidRDefault="008B0AA2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8B0AA2" w:rsidRPr="0022055B" w:rsidRDefault="008B0AA2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чонки</w:t>
            </w:r>
          </w:p>
        </w:tc>
        <w:tc>
          <w:tcPr>
            <w:tcW w:w="5528" w:type="dxa"/>
            <w:noWrap/>
          </w:tcPr>
          <w:p w:rsidR="008B0AA2" w:rsidRPr="0022055B" w:rsidRDefault="008B0AA2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  <w:r w:rsidR="00FF04D0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10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энциклопедия (12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, БК «Ливадия», Библиотека №10</w:t>
            </w:r>
          </w:p>
        </w:tc>
      </w:tr>
      <w:tr w:rsidR="008B0AA2" w:rsidRPr="007A5711" w:rsidTr="0029399D">
        <w:trPr>
          <w:trHeight w:val="300"/>
        </w:trPr>
        <w:tc>
          <w:tcPr>
            <w:tcW w:w="704" w:type="dxa"/>
          </w:tcPr>
          <w:p w:rsidR="008B0AA2" w:rsidRPr="007A5711" w:rsidRDefault="008B0AA2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8B0AA2" w:rsidRPr="0022055B" w:rsidRDefault="008B0AA2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е чтение для сердца</w:t>
            </w:r>
          </w:p>
        </w:tc>
        <w:tc>
          <w:tcPr>
            <w:tcW w:w="5528" w:type="dxa"/>
            <w:noWrap/>
          </w:tcPr>
          <w:p w:rsidR="008B0AA2" w:rsidRPr="0022055B" w:rsidRDefault="008B0AA2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жульетт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F4157D" w:rsidRPr="007A5711" w:rsidTr="0029399D">
        <w:trPr>
          <w:trHeight w:val="300"/>
        </w:trPr>
        <w:tc>
          <w:tcPr>
            <w:tcW w:w="704" w:type="dxa"/>
          </w:tcPr>
          <w:p w:rsidR="00F4157D" w:rsidRPr="007A5711" w:rsidRDefault="00F4157D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F4157D" w:rsidRPr="0022055B" w:rsidRDefault="00F4157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</w:t>
            </w:r>
          </w:p>
        </w:tc>
        <w:tc>
          <w:tcPr>
            <w:tcW w:w="5528" w:type="dxa"/>
            <w:noWrap/>
          </w:tcPr>
          <w:p w:rsidR="00F4157D" w:rsidRPr="0022055B" w:rsidRDefault="00F4157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FC53F7" w:rsidRPr="007A5711" w:rsidTr="0029399D">
        <w:trPr>
          <w:trHeight w:val="300"/>
        </w:trPr>
        <w:tc>
          <w:tcPr>
            <w:tcW w:w="704" w:type="dxa"/>
          </w:tcPr>
          <w:p w:rsidR="00FC53F7" w:rsidRPr="007A5711" w:rsidRDefault="00FC53F7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FC53F7" w:rsidRPr="0022055B" w:rsidRDefault="00FC53F7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любимец</w:t>
            </w:r>
          </w:p>
        </w:tc>
        <w:tc>
          <w:tcPr>
            <w:tcW w:w="5528" w:type="dxa"/>
            <w:noWrap/>
          </w:tcPr>
          <w:p w:rsidR="00FC53F7" w:rsidRPr="0022055B" w:rsidRDefault="00FC53F7" w:rsidP="00FC53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ий очаг (16+)</w:t>
            </w:r>
          </w:p>
        </w:tc>
        <w:tc>
          <w:tcPr>
            <w:tcW w:w="5528" w:type="dxa"/>
            <w:noWrap/>
          </w:tcPr>
          <w:p w:rsidR="00445131" w:rsidRPr="0022055B" w:rsidRDefault="00445131" w:rsidP="00B40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яя энциклопедия для вас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ая педагогик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3D63B6" w:rsidRPr="007A5711" w:rsidTr="0029399D">
        <w:trPr>
          <w:trHeight w:val="300"/>
        </w:trPr>
        <w:tc>
          <w:tcPr>
            <w:tcW w:w="704" w:type="dxa"/>
          </w:tcPr>
          <w:p w:rsidR="003D63B6" w:rsidRPr="007A5711" w:rsidRDefault="003D63B6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3D63B6" w:rsidRPr="0022055B" w:rsidRDefault="003D63B6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жик</w:t>
            </w:r>
          </w:p>
        </w:tc>
        <w:tc>
          <w:tcPr>
            <w:tcW w:w="5528" w:type="dxa"/>
            <w:noWrap/>
          </w:tcPr>
          <w:p w:rsidR="003D63B6" w:rsidRPr="0022055B" w:rsidRDefault="003D63B6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оровье (16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ем с Барби (0+)</w:t>
            </w:r>
          </w:p>
        </w:tc>
        <w:tc>
          <w:tcPr>
            <w:tcW w:w="5528" w:type="dxa"/>
            <w:noWrap/>
          </w:tcPr>
          <w:p w:rsidR="00445131" w:rsidRPr="0022055B" w:rsidRDefault="00445131" w:rsidP="00B4089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и вашего дома (16+)</w:t>
            </w:r>
          </w:p>
        </w:tc>
        <w:tc>
          <w:tcPr>
            <w:tcW w:w="5528" w:type="dxa"/>
            <w:noWrap/>
          </w:tcPr>
          <w:p w:rsidR="00445131" w:rsidRPr="0022055B" w:rsidRDefault="00445131" w:rsidP="00A52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, </w:t>
            </w:r>
            <w:r w:rsidR="00FF04D0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</w:t>
            </w:r>
            <w:r w:rsidR="00FF04D0"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остранная литератур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5450B4" w:rsidRPr="007A5711" w:rsidTr="0029399D">
        <w:trPr>
          <w:trHeight w:val="300"/>
        </w:trPr>
        <w:tc>
          <w:tcPr>
            <w:tcW w:w="704" w:type="dxa"/>
          </w:tcPr>
          <w:p w:rsidR="005450B4" w:rsidRPr="007A5711" w:rsidRDefault="005450B4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журнал (6+)</w:t>
            </w:r>
          </w:p>
        </w:tc>
        <w:tc>
          <w:tcPr>
            <w:tcW w:w="5528" w:type="dxa"/>
            <w:noWrap/>
          </w:tcPr>
          <w:p w:rsidR="005450B4" w:rsidRPr="0022055B" w:rsidRDefault="006C453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14, </w:t>
            </w:r>
            <w:r w:rsidR="005450B4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  <w:r w:rsidR="003D63B6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</w:p>
        </w:tc>
      </w:tr>
      <w:tr w:rsidR="00445131" w:rsidRPr="007A5711" w:rsidTr="0029399D">
        <w:trPr>
          <w:trHeight w:val="300"/>
        </w:trPr>
        <w:tc>
          <w:tcPr>
            <w:tcW w:w="704" w:type="dxa"/>
          </w:tcPr>
          <w:p w:rsidR="00445131" w:rsidRPr="007A5711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лекция Караван историй</w:t>
            </w:r>
          </w:p>
        </w:tc>
        <w:tc>
          <w:tcPr>
            <w:tcW w:w="5528" w:type="dxa"/>
            <w:noWrap/>
          </w:tcPr>
          <w:p w:rsidR="00445131" w:rsidRPr="0022055B" w:rsidRDefault="00445131" w:rsidP="00A5225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</w:t>
            </w:r>
            <w:r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6A4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="003F6A4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="003F6A4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63164" w:rsidRPr="0022055B" w:rsidTr="0029399D">
        <w:trPr>
          <w:trHeight w:val="300"/>
        </w:trPr>
        <w:tc>
          <w:tcPr>
            <w:tcW w:w="704" w:type="dxa"/>
          </w:tcPr>
          <w:p w:rsidR="00263164" w:rsidRPr="0022055B" w:rsidRDefault="00263164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263164" w:rsidRPr="0022055B" w:rsidRDefault="0026316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osmopolitan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сское издание</w:t>
            </w:r>
          </w:p>
        </w:tc>
        <w:tc>
          <w:tcPr>
            <w:tcW w:w="5528" w:type="dxa"/>
            <w:noWrap/>
          </w:tcPr>
          <w:p w:rsidR="00263164" w:rsidRPr="0022055B" w:rsidRDefault="00263164" w:rsidP="002631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есниц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FF04D0" w:rsidRPr="0022055B" w:rsidTr="0029399D">
        <w:trPr>
          <w:trHeight w:val="300"/>
        </w:trPr>
        <w:tc>
          <w:tcPr>
            <w:tcW w:w="704" w:type="dxa"/>
          </w:tcPr>
          <w:p w:rsidR="00FF04D0" w:rsidRPr="0022055B" w:rsidRDefault="00FF04D0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FF04D0" w:rsidRPr="0022055B" w:rsidRDefault="00FF04D0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ego Star wars (12+)</w:t>
            </w:r>
          </w:p>
        </w:tc>
        <w:tc>
          <w:tcPr>
            <w:tcW w:w="5528" w:type="dxa"/>
            <w:noWrap/>
          </w:tcPr>
          <w:p w:rsidR="00FF04D0" w:rsidRPr="0022055B" w:rsidRDefault="00FF04D0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0</w:t>
            </w:r>
          </w:p>
        </w:tc>
      </w:tr>
      <w:tr w:rsidR="003D63B6" w:rsidRPr="0022055B" w:rsidTr="0029399D">
        <w:trPr>
          <w:trHeight w:val="300"/>
        </w:trPr>
        <w:tc>
          <w:tcPr>
            <w:tcW w:w="704" w:type="dxa"/>
          </w:tcPr>
          <w:p w:rsidR="003D63B6" w:rsidRPr="0022055B" w:rsidRDefault="003D63B6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3D63B6" w:rsidRPr="0022055B" w:rsidRDefault="003D63B6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урь</w:t>
            </w:r>
          </w:p>
        </w:tc>
        <w:tc>
          <w:tcPr>
            <w:tcW w:w="5528" w:type="dxa"/>
            <w:noWrap/>
          </w:tcPr>
          <w:p w:rsidR="003D63B6" w:rsidRPr="0022055B" w:rsidRDefault="003D63B6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B363B8" w:rsidRPr="0022055B" w:rsidTr="0029399D">
        <w:trPr>
          <w:trHeight w:val="300"/>
        </w:trPr>
        <w:tc>
          <w:tcPr>
            <w:tcW w:w="704" w:type="dxa"/>
          </w:tcPr>
          <w:p w:rsidR="00B363B8" w:rsidRPr="0022055B" w:rsidRDefault="00B363B8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B363B8" w:rsidRPr="0022055B" w:rsidRDefault="00B363B8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а. Рукоделие (16+)</w:t>
            </w:r>
          </w:p>
        </w:tc>
        <w:tc>
          <w:tcPr>
            <w:tcW w:w="5528" w:type="dxa"/>
            <w:noWrap/>
          </w:tcPr>
          <w:p w:rsidR="00B363B8" w:rsidRPr="0022055B" w:rsidRDefault="00B363B8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  <w:r w:rsidR="00FF04D0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10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нтик</w:t>
            </w:r>
            <w:proofErr w:type="spellEnd"/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лю готовить(12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Мастерилка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(0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  <w:r w:rsidR="006C453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FF04D0"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04D0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0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 принцесс (0+)</w:t>
            </w:r>
          </w:p>
        </w:tc>
        <w:tc>
          <w:tcPr>
            <w:tcW w:w="5528" w:type="dxa"/>
            <w:noWrap/>
          </w:tcPr>
          <w:p w:rsidR="00445131" w:rsidRPr="0022055B" w:rsidRDefault="00445131" w:rsidP="007A57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  <w:r w:rsidR="000D4CCB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C453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14 (с подарком), </w:t>
            </w:r>
            <w:r w:rsidR="000D4CCB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23 (с </w:t>
            </w:r>
            <w:r w:rsidR="007A571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арком</w:t>
            </w:r>
            <w:r w:rsidR="000D4CCB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)  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е 15 (12+)</w:t>
            </w:r>
          </w:p>
        </w:tc>
        <w:tc>
          <w:tcPr>
            <w:tcW w:w="5528" w:type="dxa"/>
            <w:noWrap/>
          </w:tcPr>
          <w:p w:rsidR="00445131" w:rsidRPr="0022055B" w:rsidRDefault="00445131" w:rsidP="004944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К «Ливадия», </w:t>
            </w:r>
            <w:r w:rsidR="00494424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  <w:r w:rsidR="00A52253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Библиотека №15,</w:t>
            </w:r>
            <w:r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23 </w:t>
            </w:r>
          </w:p>
        </w:tc>
      </w:tr>
      <w:tr w:rsidR="0029399D" w:rsidRPr="0022055B" w:rsidTr="0029399D">
        <w:trPr>
          <w:trHeight w:val="300"/>
        </w:trPr>
        <w:tc>
          <w:tcPr>
            <w:tcW w:w="704" w:type="dxa"/>
          </w:tcPr>
          <w:p w:rsidR="0029399D" w:rsidRPr="0022055B" w:rsidRDefault="0029399D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29399D" w:rsidRPr="0022055B" w:rsidRDefault="0029399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ые в библиотечном деле</w:t>
            </w:r>
          </w:p>
        </w:tc>
        <w:tc>
          <w:tcPr>
            <w:tcW w:w="5528" w:type="dxa"/>
            <w:noWrap/>
          </w:tcPr>
          <w:p w:rsidR="0029399D" w:rsidRPr="0022055B" w:rsidRDefault="00A9287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АО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прекрасная дач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зилка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6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К «Зелёный мир», БК «Семья»</w:t>
            </w:r>
            <w:r w:rsidR="00CE4F3E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,</w:t>
            </w:r>
            <w:r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CF22EA" w:rsidRPr="0022055B" w:rsidTr="0029399D">
        <w:trPr>
          <w:trHeight w:val="300"/>
        </w:trPr>
        <w:tc>
          <w:tcPr>
            <w:tcW w:w="704" w:type="dxa"/>
          </w:tcPr>
          <w:p w:rsidR="00CF22EA" w:rsidRPr="0022055B" w:rsidRDefault="00CF22EA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CF22EA" w:rsidRPr="0022055B" w:rsidRDefault="00CF22E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р</w:t>
            </w:r>
            <w:proofErr w:type="spellEnd"/>
          </w:p>
        </w:tc>
        <w:tc>
          <w:tcPr>
            <w:tcW w:w="5528" w:type="dxa"/>
            <w:noWrap/>
          </w:tcPr>
          <w:p w:rsidR="00CF22EA" w:rsidRPr="0022055B" w:rsidRDefault="00CF22E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одный совет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а и жизнь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ш современник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еда</w:t>
            </w:r>
          </w:p>
        </w:tc>
        <w:tc>
          <w:tcPr>
            <w:tcW w:w="5528" w:type="dxa"/>
            <w:noWrap/>
          </w:tcPr>
          <w:p w:rsidR="00445131" w:rsidRPr="0022055B" w:rsidRDefault="00445131" w:rsidP="00CE4F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усадебное хозяйство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, Библиотека №4</w:t>
            </w:r>
            <w:r w:rsidR="0052649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(с приложениями)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ы Дальнего Восток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ая библиотека школьного библиотекаря. Приложение к журналу «Школьная библиотека». Серия 2</w:t>
            </w:r>
          </w:p>
        </w:tc>
        <w:tc>
          <w:tcPr>
            <w:tcW w:w="5528" w:type="dxa"/>
            <w:noWrap/>
          </w:tcPr>
          <w:p w:rsidR="00445131" w:rsidRPr="0022055B" w:rsidRDefault="00445131" w:rsidP="00CE4F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Зелёный мир»</w:t>
            </w:r>
          </w:p>
        </w:tc>
      </w:tr>
      <w:tr w:rsidR="00A9287A" w:rsidRPr="0022055B" w:rsidTr="0029399D">
        <w:trPr>
          <w:trHeight w:val="300"/>
        </w:trPr>
        <w:tc>
          <w:tcPr>
            <w:tcW w:w="704" w:type="dxa"/>
          </w:tcPr>
          <w:p w:rsidR="00A9287A" w:rsidRPr="0022055B" w:rsidRDefault="00A9287A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A9287A" w:rsidRPr="0022055B" w:rsidRDefault="00A9287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 И АТР</w:t>
            </w:r>
          </w:p>
        </w:tc>
        <w:tc>
          <w:tcPr>
            <w:tcW w:w="5528" w:type="dxa"/>
            <w:noWrap/>
          </w:tcPr>
          <w:p w:rsidR="00A9287A" w:rsidRPr="0022055B" w:rsidRDefault="00A9287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М</w:t>
            </w:r>
          </w:p>
        </w:tc>
      </w:tr>
      <w:tr w:rsidR="00CF22EA" w:rsidRPr="0022055B" w:rsidTr="0029399D">
        <w:trPr>
          <w:trHeight w:val="300"/>
        </w:trPr>
        <w:tc>
          <w:tcPr>
            <w:tcW w:w="704" w:type="dxa"/>
          </w:tcPr>
          <w:p w:rsidR="00CF22EA" w:rsidRPr="0022055B" w:rsidRDefault="00CF22EA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CF22EA" w:rsidRPr="0022055B" w:rsidRDefault="00CF22E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шка</w:t>
            </w:r>
            <w:proofErr w:type="spellEnd"/>
          </w:p>
        </w:tc>
        <w:tc>
          <w:tcPr>
            <w:tcW w:w="5528" w:type="dxa"/>
            <w:noWrap/>
          </w:tcPr>
          <w:p w:rsidR="00CF22EA" w:rsidRPr="0022055B" w:rsidRDefault="00CF22E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</w:t>
            </w:r>
          </w:p>
        </w:tc>
      </w:tr>
      <w:tr w:rsidR="006532B9" w:rsidRPr="0022055B" w:rsidTr="0029399D">
        <w:trPr>
          <w:trHeight w:val="300"/>
        </w:trPr>
        <w:tc>
          <w:tcPr>
            <w:tcW w:w="704" w:type="dxa"/>
          </w:tcPr>
          <w:p w:rsidR="006532B9" w:rsidRPr="0022055B" w:rsidRDefault="006532B9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6532B9" w:rsidRPr="0022055B" w:rsidRDefault="006532B9" w:rsidP="006532B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по точкам с Золотой Антилопой</w:t>
            </w:r>
          </w:p>
        </w:tc>
        <w:tc>
          <w:tcPr>
            <w:tcW w:w="5528" w:type="dxa"/>
            <w:noWrap/>
          </w:tcPr>
          <w:p w:rsidR="006532B9" w:rsidRPr="0022055B" w:rsidRDefault="006532B9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на (12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, </w:t>
            </w:r>
            <w:r w:rsidR="00F3779C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ДЮБ,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Библиотека №4, Библиотека №9  </w:t>
            </w:r>
          </w:p>
        </w:tc>
      </w:tr>
      <w:tr w:rsidR="005450B4" w:rsidRPr="0022055B" w:rsidTr="0029399D">
        <w:trPr>
          <w:trHeight w:val="300"/>
        </w:trPr>
        <w:tc>
          <w:tcPr>
            <w:tcW w:w="704" w:type="dxa"/>
          </w:tcPr>
          <w:p w:rsidR="005450B4" w:rsidRPr="0022055B" w:rsidRDefault="005450B4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ео и Джульетта</w:t>
            </w:r>
          </w:p>
        </w:tc>
        <w:tc>
          <w:tcPr>
            <w:tcW w:w="5528" w:type="dxa"/>
            <w:noWrap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ды и огороды Приморья</w:t>
            </w:r>
          </w:p>
        </w:tc>
        <w:tc>
          <w:tcPr>
            <w:tcW w:w="5528" w:type="dxa"/>
            <w:noWrap/>
          </w:tcPr>
          <w:p w:rsidR="00445131" w:rsidRPr="0022055B" w:rsidRDefault="00CF5C4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ГБ, 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БМ, БК «Семья», БК «Зелёный мир»</w:t>
            </w:r>
            <w:r w:rsidR="00E72E67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ька в стране сказок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ша и Маша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ель. Образовательный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Семья»</w:t>
            </w:r>
            <w:r w:rsidR="003D63B6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</w:p>
        </w:tc>
      </w:tr>
      <w:tr w:rsidR="00CF5C4C" w:rsidRPr="0022055B" w:rsidTr="0029399D">
        <w:trPr>
          <w:trHeight w:val="300"/>
        </w:trPr>
        <w:tc>
          <w:tcPr>
            <w:tcW w:w="704" w:type="dxa"/>
          </w:tcPr>
          <w:p w:rsidR="00CF5C4C" w:rsidRPr="0022055B" w:rsidRDefault="00CF5C4C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CF5C4C" w:rsidRPr="0022055B" w:rsidRDefault="00CF5C4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релька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етям о природе</w:t>
            </w:r>
          </w:p>
        </w:tc>
        <w:tc>
          <w:tcPr>
            <w:tcW w:w="5528" w:type="dxa"/>
            <w:noWrap/>
          </w:tcPr>
          <w:p w:rsidR="00CF5C4C" w:rsidRPr="0022055B" w:rsidRDefault="00CF5C4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  <w:r w:rsidR="00FF04D0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10</w:t>
            </w:r>
            <w:r w:rsidR="006C453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14</w:t>
            </w:r>
            <w:r w:rsidR="003D63B6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D63B6"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63B6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23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ай сам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4</w:t>
            </w:r>
          </w:p>
        </w:tc>
      </w:tr>
      <w:tr w:rsidR="00494424" w:rsidRPr="0022055B" w:rsidTr="0029399D">
        <w:trPr>
          <w:trHeight w:val="300"/>
        </w:trPr>
        <w:tc>
          <w:tcPr>
            <w:tcW w:w="704" w:type="dxa"/>
          </w:tcPr>
          <w:p w:rsidR="00494424" w:rsidRPr="0022055B" w:rsidRDefault="00494424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94424" w:rsidRPr="0022055B" w:rsidRDefault="0049442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на</w:t>
            </w:r>
          </w:p>
        </w:tc>
        <w:tc>
          <w:tcPr>
            <w:tcW w:w="5528" w:type="dxa"/>
            <w:noWrap/>
          </w:tcPr>
          <w:p w:rsidR="00494424" w:rsidRPr="0022055B" w:rsidRDefault="00494424" w:rsidP="0049442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ешарики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0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К «Ливадия»</w:t>
            </w:r>
            <w:r w:rsidR="00CF22EA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6C453A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иблиотека №14, </w:t>
            </w:r>
            <w:r w:rsidR="00CF22EA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15</w:t>
            </w:r>
            <w:r w:rsidR="006C453A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ая библиотека</w:t>
            </w:r>
          </w:p>
        </w:tc>
        <w:tc>
          <w:tcPr>
            <w:tcW w:w="5528" w:type="dxa"/>
            <w:noWrap/>
          </w:tcPr>
          <w:p w:rsidR="00445131" w:rsidRPr="0022055B" w:rsidRDefault="00CF5C4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АО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116D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ик руководителя учреждения культуры</w:t>
            </w:r>
          </w:p>
        </w:tc>
        <w:tc>
          <w:tcPr>
            <w:tcW w:w="5528" w:type="dxa"/>
            <w:noWrap/>
          </w:tcPr>
          <w:p w:rsidR="00445131" w:rsidRPr="0022055B" w:rsidRDefault="00CF5C4C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ИАО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2649A" w:rsidRPr="0022055B" w:rsidTr="0029399D">
        <w:trPr>
          <w:trHeight w:val="300"/>
        </w:trPr>
        <w:tc>
          <w:tcPr>
            <w:tcW w:w="704" w:type="dxa"/>
          </w:tcPr>
          <w:p w:rsidR="0052649A" w:rsidRPr="0022055B" w:rsidRDefault="0052649A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2649A" w:rsidRPr="0022055B" w:rsidRDefault="0052649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йны ХХ века</w:t>
            </w:r>
          </w:p>
        </w:tc>
        <w:tc>
          <w:tcPr>
            <w:tcW w:w="5528" w:type="dxa"/>
            <w:noWrap/>
          </w:tcPr>
          <w:p w:rsidR="0052649A" w:rsidRPr="0022055B" w:rsidRDefault="0052649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и Джерри (0+)</w:t>
            </w:r>
          </w:p>
        </w:tc>
        <w:tc>
          <w:tcPr>
            <w:tcW w:w="5528" w:type="dxa"/>
            <w:noWrap/>
          </w:tcPr>
          <w:p w:rsidR="00445131" w:rsidRPr="0022055B" w:rsidRDefault="00445131" w:rsidP="00116D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Ливадия», БК «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,</w:t>
            </w:r>
            <w:r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шка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мпания</w:t>
            </w:r>
          </w:p>
        </w:tc>
        <w:tc>
          <w:tcPr>
            <w:tcW w:w="5528" w:type="dxa"/>
            <w:noWrap/>
          </w:tcPr>
          <w:p w:rsidR="00445131" w:rsidRPr="0022055B" w:rsidRDefault="00445131" w:rsidP="00B363B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ЦДЮБ, БК «Зелёный мир», </w:t>
            </w:r>
            <w:r w:rsidR="00B363B8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="00B363B8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="00B363B8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,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0, Библиотека №14, Библиотека №15</w:t>
            </w:r>
            <w:r w:rsidR="00494424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50B4" w:rsidRPr="0022055B" w:rsidTr="0029399D">
        <w:trPr>
          <w:trHeight w:val="300"/>
        </w:trPr>
        <w:tc>
          <w:tcPr>
            <w:tcW w:w="704" w:type="dxa"/>
          </w:tcPr>
          <w:p w:rsidR="005450B4" w:rsidRPr="0022055B" w:rsidRDefault="005450B4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5450B4" w:rsidRPr="0022055B" w:rsidRDefault="005450B4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/9 царство</w:t>
            </w:r>
          </w:p>
        </w:tc>
        <w:tc>
          <w:tcPr>
            <w:tcW w:w="5528" w:type="dxa"/>
            <w:noWrap/>
          </w:tcPr>
          <w:p w:rsidR="005450B4" w:rsidRPr="0022055B" w:rsidRDefault="005450B4" w:rsidP="00CF22E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  <w:r w:rsidR="00CF22E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К «Зелёный мир»</w:t>
            </w:r>
            <w:r w:rsidR="00FF04D0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10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вительное рядом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9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а и спорт</w:t>
            </w:r>
          </w:p>
        </w:tc>
        <w:tc>
          <w:tcPr>
            <w:tcW w:w="5528" w:type="dxa"/>
            <w:noWrap/>
          </w:tcPr>
          <w:p w:rsidR="00445131" w:rsidRPr="0022055B" w:rsidRDefault="00445131" w:rsidP="00D20D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ГБ</w:t>
            </w:r>
            <w:r w:rsidR="00D20D61"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 №4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ксики</w:t>
            </w:r>
            <w:proofErr w:type="spellEnd"/>
          </w:p>
        </w:tc>
        <w:tc>
          <w:tcPr>
            <w:tcW w:w="5528" w:type="dxa"/>
            <w:noWrap/>
          </w:tcPr>
          <w:p w:rsidR="00445131" w:rsidRPr="0022055B" w:rsidRDefault="006C453A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ка №14, </w:t>
            </w:r>
            <w:r w:rsidR="00445131"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15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 развлечь гостей (6+)</w:t>
            </w:r>
          </w:p>
        </w:tc>
        <w:tc>
          <w:tcPr>
            <w:tcW w:w="5528" w:type="dxa"/>
            <w:noWrap/>
          </w:tcPr>
          <w:p w:rsidR="00445131" w:rsidRPr="0022055B" w:rsidRDefault="00445131" w:rsidP="00D20D6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  <w:noWrap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аем, учимся, играем</w:t>
            </w:r>
          </w:p>
        </w:tc>
        <w:tc>
          <w:tcPr>
            <w:tcW w:w="5528" w:type="dxa"/>
            <w:noWrap/>
          </w:tcPr>
          <w:p w:rsidR="00445131" w:rsidRPr="0022055B" w:rsidRDefault="0029399D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ГБ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  <w:noWrap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еса и приключения (12+)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,</w:t>
            </w:r>
            <w:r w:rsidRPr="00220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К «</w:t>
            </w:r>
            <w:proofErr w:type="spellStart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емьЯ</w:t>
            </w:r>
            <w:proofErr w:type="spellEnd"/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», Библиотека №9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  <w:noWrap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деса и приключения детям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4</w:t>
            </w:r>
            <w:r w:rsidR="00494424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23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  <w:noWrap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ячий патруль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ЦДЮБ</w:t>
            </w:r>
            <w:r w:rsidR="00CF22EA"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, Библиотека №15</w:t>
            </w:r>
          </w:p>
        </w:tc>
      </w:tr>
      <w:tr w:rsidR="00FF04D0" w:rsidRPr="0022055B" w:rsidTr="0029399D">
        <w:trPr>
          <w:trHeight w:val="300"/>
        </w:trPr>
        <w:tc>
          <w:tcPr>
            <w:tcW w:w="704" w:type="dxa"/>
            <w:noWrap/>
          </w:tcPr>
          <w:p w:rsidR="00FF04D0" w:rsidRPr="0022055B" w:rsidRDefault="00FF04D0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FF04D0" w:rsidRPr="0022055B" w:rsidRDefault="00FF04D0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киз (6+)</w:t>
            </w:r>
          </w:p>
        </w:tc>
        <w:tc>
          <w:tcPr>
            <w:tcW w:w="5528" w:type="dxa"/>
            <w:noWrap/>
          </w:tcPr>
          <w:p w:rsidR="00FF04D0" w:rsidRPr="0022055B" w:rsidRDefault="009D2C86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блиотека №10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  <w:noWrap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эрудит (12+)</w:t>
            </w:r>
          </w:p>
        </w:tc>
        <w:tc>
          <w:tcPr>
            <w:tcW w:w="5528" w:type="dxa"/>
            <w:noWrap/>
          </w:tcPr>
          <w:p w:rsidR="00445131" w:rsidRPr="0022055B" w:rsidRDefault="008E56D7" w:rsidP="008E56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ДЮБ, </w:t>
            </w:r>
            <w:r w:rsidR="00445131"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К «Ливадия», Библиотека №10, </w:t>
            </w:r>
            <w:r w:rsidR="00445131"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14</w:t>
            </w:r>
          </w:p>
        </w:tc>
      </w:tr>
      <w:tr w:rsidR="00445131" w:rsidRPr="0022055B" w:rsidTr="0029399D">
        <w:trPr>
          <w:trHeight w:val="300"/>
        </w:trPr>
        <w:tc>
          <w:tcPr>
            <w:tcW w:w="704" w:type="dxa"/>
            <w:noWrap/>
          </w:tcPr>
          <w:p w:rsidR="00445131" w:rsidRPr="0022055B" w:rsidRDefault="00445131" w:rsidP="0044513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:rsidR="00445131" w:rsidRPr="0022055B" w:rsidRDefault="00445131" w:rsidP="0044513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расту-1</w:t>
            </w:r>
          </w:p>
        </w:tc>
        <w:tc>
          <w:tcPr>
            <w:tcW w:w="5528" w:type="dxa"/>
            <w:noWrap/>
          </w:tcPr>
          <w:p w:rsidR="00445131" w:rsidRPr="0022055B" w:rsidRDefault="00445131" w:rsidP="004451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205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иблиотека №4</w:t>
            </w:r>
          </w:p>
        </w:tc>
      </w:tr>
    </w:tbl>
    <w:p w:rsidR="000A7323" w:rsidRPr="0022055B" w:rsidRDefault="000A7323" w:rsidP="0044513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5131" w:rsidRDefault="00445131" w:rsidP="00445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1AD" w:rsidRDefault="003621AD" w:rsidP="00445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78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417"/>
        <w:gridCol w:w="2552"/>
        <w:gridCol w:w="1701"/>
      </w:tblGrid>
      <w:tr w:rsidR="003621AD" w:rsidRPr="003621AD" w:rsidTr="009A16FD">
        <w:trPr>
          <w:cantSplit/>
          <w:trHeight w:val="96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библиотеки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день</w:t>
            </w:r>
          </w:p>
        </w:tc>
      </w:tr>
      <w:tr w:rsidR="003621AD" w:rsidRPr="003621AD" w:rsidTr="009A16FD">
        <w:trPr>
          <w:cantSplit/>
          <w:trHeight w:val="96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ЦГБ. Центральная городская библиотека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2-28-23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г. Находка, ул.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енявина, 13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621AD" w:rsidRPr="003621AD" w:rsidTr="009A16FD">
        <w:trPr>
          <w:cantSplit/>
          <w:trHeight w:val="96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ЦДЮБ. Центральная детская и юношеская библиотека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74-65-29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зержинского,12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621AD" w:rsidRPr="003621AD" w:rsidTr="009A16FD">
        <w:trPr>
          <w:cantSplit/>
          <w:trHeight w:val="96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ГБМ. Городская библиотека - музей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2-56-65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Сенявина, 14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3621AD" w:rsidRPr="003621AD" w:rsidTr="009A16FD">
        <w:trPr>
          <w:cantSplit/>
          <w:trHeight w:val="96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чный комплекс «Зеленый мир»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74-86-19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Фрунзе, 2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621AD" w:rsidRPr="003621AD" w:rsidTr="009A16FD">
        <w:trPr>
          <w:cantSplit/>
          <w:trHeight w:val="422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чный комплекс «Ливадия»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5-28-68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п. Ливадия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Заречная, 2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3621AD" w:rsidRPr="003621AD" w:rsidTr="009A16FD">
        <w:trPr>
          <w:cantSplit/>
          <w:trHeight w:val="558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комплекс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2-40-76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Арсеньева, 5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621AD" w:rsidRPr="003621AD" w:rsidTr="009A16FD">
        <w:trPr>
          <w:cantSplit/>
          <w:trHeight w:val="527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ка № 4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5-65-61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Горького, 14-А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3621AD" w:rsidRPr="003621AD" w:rsidTr="009A16FD">
        <w:trPr>
          <w:cantSplit/>
          <w:trHeight w:val="473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ка № 9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1-70-90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п. Врангель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пр-т Приморский, 24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3621AD" w:rsidRPr="003621AD" w:rsidTr="009A16FD">
        <w:trPr>
          <w:cantSplit/>
          <w:trHeight w:val="291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ка № 10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2-08-06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Юбилейная, 8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Воскресение</w:t>
            </w:r>
          </w:p>
        </w:tc>
      </w:tr>
      <w:tr w:rsidR="003621AD" w:rsidRPr="003621AD" w:rsidTr="009A16FD">
        <w:trPr>
          <w:cantSplit/>
          <w:trHeight w:val="248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ка № 14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1-70-89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п. Врангель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Бабкина, 17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621AD" w:rsidRPr="003621AD" w:rsidTr="009A16FD">
        <w:trPr>
          <w:cantSplit/>
          <w:trHeight w:val="473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ка № 15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5-83-07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Нахимовская, 31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621AD" w:rsidRPr="003621AD" w:rsidTr="009A16FD">
        <w:trPr>
          <w:cantSplit/>
          <w:trHeight w:val="406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Библиотека № 23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61-70-17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п. Врангель, ул. </w:t>
            </w:r>
            <w:proofErr w:type="spellStart"/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3621AD" w:rsidRPr="003621AD" w:rsidTr="009A16FD">
        <w:trPr>
          <w:cantSplit/>
          <w:trHeight w:val="406"/>
        </w:trPr>
        <w:tc>
          <w:tcPr>
            <w:tcW w:w="495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ИАО (Информационно-аналитический отдел)</w:t>
            </w:r>
          </w:p>
        </w:tc>
        <w:tc>
          <w:tcPr>
            <w:tcW w:w="1417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68-38-81 </w:t>
            </w:r>
          </w:p>
        </w:tc>
        <w:tc>
          <w:tcPr>
            <w:tcW w:w="2552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</w:t>
            </w:r>
          </w:p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ул. Сенявина, 13</w:t>
            </w:r>
          </w:p>
        </w:tc>
        <w:tc>
          <w:tcPr>
            <w:tcW w:w="1701" w:type="dxa"/>
          </w:tcPr>
          <w:p w:rsidR="003621AD" w:rsidRPr="003621AD" w:rsidRDefault="003621AD" w:rsidP="00362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1AD">
              <w:rPr>
                <w:rFonts w:ascii="Times New Roman" w:hAnsi="Times New Roman" w:cs="Times New Roman"/>
                <w:sz w:val="24"/>
                <w:szCs w:val="24"/>
              </w:rPr>
              <w:t>Суббота и воскресение</w:t>
            </w:r>
          </w:p>
        </w:tc>
      </w:tr>
    </w:tbl>
    <w:p w:rsidR="003621AD" w:rsidRPr="00445131" w:rsidRDefault="003621AD" w:rsidP="004451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621AD" w:rsidRPr="00445131" w:rsidSect="0044513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06" w:rsidRDefault="00FF6906" w:rsidP="007145BA">
      <w:pPr>
        <w:spacing w:after="0" w:line="240" w:lineRule="auto"/>
      </w:pPr>
      <w:r>
        <w:separator/>
      </w:r>
    </w:p>
  </w:endnote>
  <w:endnote w:type="continuationSeparator" w:id="0">
    <w:p w:rsidR="00FF6906" w:rsidRDefault="00FF6906" w:rsidP="0071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3702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F22EA" w:rsidRPr="00116DD9" w:rsidRDefault="00CF22EA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16D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16D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16D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21A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16D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F22EA" w:rsidRDefault="00CF22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06" w:rsidRDefault="00FF6906" w:rsidP="007145BA">
      <w:pPr>
        <w:spacing w:after="0" w:line="240" w:lineRule="auto"/>
      </w:pPr>
      <w:r>
        <w:separator/>
      </w:r>
    </w:p>
  </w:footnote>
  <w:footnote w:type="continuationSeparator" w:id="0">
    <w:p w:rsidR="00FF6906" w:rsidRDefault="00FF6906" w:rsidP="0071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83750"/>
    <w:multiLevelType w:val="hybridMultilevel"/>
    <w:tmpl w:val="7F0427AE"/>
    <w:lvl w:ilvl="0" w:tplc="63A4F99C">
      <w:start w:val="1"/>
      <w:numFmt w:val="decimal"/>
      <w:lvlText w:val="%1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F4612"/>
    <w:multiLevelType w:val="hybridMultilevel"/>
    <w:tmpl w:val="CF5443F2"/>
    <w:lvl w:ilvl="0" w:tplc="1F7ADC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31"/>
    <w:rsid w:val="00062360"/>
    <w:rsid w:val="000876DE"/>
    <w:rsid w:val="000A7323"/>
    <w:rsid w:val="000D4CCB"/>
    <w:rsid w:val="0010652F"/>
    <w:rsid w:val="00116DD9"/>
    <w:rsid w:val="0015479E"/>
    <w:rsid w:val="00181EF7"/>
    <w:rsid w:val="0022055B"/>
    <w:rsid w:val="00240899"/>
    <w:rsid w:val="00263164"/>
    <w:rsid w:val="0029399D"/>
    <w:rsid w:val="002948A0"/>
    <w:rsid w:val="00313ACC"/>
    <w:rsid w:val="0034510A"/>
    <w:rsid w:val="003621AD"/>
    <w:rsid w:val="003D63B6"/>
    <w:rsid w:val="003F6A41"/>
    <w:rsid w:val="00445131"/>
    <w:rsid w:val="00494424"/>
    <w:rsid w:val="0052649A"/>
    <w:rsid w:val="005450B4"/>
    <w:rsid w:val="00615E9B"/>
    <w:rsid w:val="00641519"/>
    <w:rsid w:val="006532B9"/>
    <w:rsid w:val="00663B09"/>
    <w:rsid w:val="006C453A"/>
    <w:rsid w:val="007145BA"/>
    <w:rsid w:val="007A5711"/>
    <w:rsid w:val="007B0FC8"/>
    <w:rsid w:val="0087327A"/>
    <w:rsid w:val="0089679A"/>
    <w:rsid w:val="008B0AA2"/>
    <w:rsid w:val="008D60BA"/>
    <w:rsid w:val="008E56D7"/>
    <w:rsid w:val="0099394D"/>
    <w:rsid w:val="009D2C86"/>
    <w:rsid w:val="00A52253"/>
    <w:rsid w:val="00A9287A"/>
    <w:rsid w:val="00B363B8"/>
    <w:rsid w:val="00B40890"/>
    <w:rsid w:val="00C218A2"/>
    <w:rsid w:val="00C310D4"/>
    <w:rsid w:val="00CE4F3E"/>
    <w:rsid w:val="00CF22EA"/>
    <w:rsid w:val="00CF5C4C"/>
    <w:rsid w:val="00D20D61"/>
    <w:rsid w:val="00DE4214"/>
    <w:rsid w:val="00E72E67"/>
    <w:rsid w:val="00E75367"/>
    <w:rsid w:val="00F3779C"/>
    <w:rsid w:val="00F4157D"/>
    <w:rsid w:val="00F84B7C"/>
    <w:rsid w:val="00FC53F7"/>
    <w:rsid w:val="00FF04D0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5BA"/>
  </w:style>
  <w:style w:type="paragraph" w:styleId="a6">
    <w:name w:val="footer"/>
    <w:basedOn w:val="a"/>
    <w:link w:val="a7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5BA"/>
  </w:style>
  <w:style w:type="paragraph" w:styleId="a8">
    <w:name w:val="Balloon Text"/>
    <w:basedOn w:val="a"/>
    <w:link w:val="a9"/>
    <w:uiPriority w:val="99"/>
    <w:semiHidden/>
    <w:unhideWhenUsed/>
    <w:rsid w:val="0006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23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45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5BA"/>
  </w:style>
  <w:style w:type="paragraph" w:styleId="a6">
    <w:name w:val="footer"/>
    <w:basedOn w:val="a"/>
    <w:link w:val="a7"/>
    <w:uiPriority w:val="99"/>
    <w:unhideWhenUsed/>
    <w:rsid w:val="00714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5BA"/>
  </w:style>
  <w:style w:type="paragraph" w:styleId="a8">
    <w:name w:val="Balloon Text"/>
    <w:basedOn w:val="a"/>
    <w:link w:val="a9"/>
    <w:uiPriority w:val="99"/>
    <w:semiHidden/>
    <w:unhideWhenUsed/>
    <w:rsid w:val="00062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2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868E-09E0-4689-9C44-82F8595E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hitatel1</cp:lastModifiedBy>
  <cp:revision>11</cp:revision>
  <cp:lastPrinted>2019-06-06T06:54:00Z</cp:lastPrinted>
  <dcterms:created xsi:type="dcterms:W3CDTF">2018-07-16T02:33:00Z</dcterms:created>
  <dcterms:modified xsi:type="dcterms:W3CDTF">2019-09-12T07:08:00Z</dcterms:modified>
</cp:coreProperties>
</file>